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1F9E" w14:textId="77777777" w:rsidR="003E6222" w:rsidRDefault="003E6222"/>
    <w:p w14:paraId="6201B15C" w14:textId="77777777" w:rsidR="008972BB" w:rsidRDefault="003E6222" w:rsidP="008972BB">
      <w:pPr>
        <w:jc w:val="center"/>
        <w:rPr>
          <w:b/>
          <w:sz w:val="28"/>
          <w:szCs w:val="28"/>
        </w:rPr>
      </w:pPr>
      <w:r w:rsidRPr="003E6222">
        <w:rPr>
          <w:b/>
          <w:sz w:val="28"/>
          <w:szCs w:val="28"/>
        </w:rPr>
        <w:t>Ficha de inscrição</w:t>
      </w:r>
    </w:p>
    <w:p w14:paraId="75FE02C4" w14:textId="4865442D" w:rsidR="003E6222" w:rsidRDefault="00E463CF" w:rsidP="008972BB">
      <w:pPr>
        <w:jc w:val="center"/>
        <w:rPr>
          <w:b/>
          <w:sz w:val="28"/>
          <w:szCs w:val="28"/>
        </w:rPr>
      </w:pPr>
      <w:r w:rsidRPr="00E463C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0355" wp14:editId="3447E380">
                <wp:simplePos x="0" y="0"/>
                <wp:positionH relativeFrom="margin">
                  <wp:posOffset>5073014</wp:posOffset>
                </wp:positionH>
                <wp:positionV relativeFrom="paragraph">
                  <wp:posOffset>302895</wp:posOffset>
                </wp:positionV>
                <wp:extent cx="276225" cy="257175"/>
                <wp:effectExtent l="0" t="0" r="28575" b="28575"/>
                <wp:wrapNone/>
                <wp:docPr id="122738388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FF519" w14:textId="48A412F1" w:rsidR="00E463CF" w:rsidRPr="00E463CF" w:rsidRDefault="00E463CF" w:rsidP="00E46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0355" id="Retângulo 1" o:spid="_x0000_s1026" style="position:absolute;left:0;text-align:left;margin-left:399.45pt;margin-top:23.85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" filled="f" strokecolor="#091723 [484]" strokeweight="1pt">
                <v:textbox>
                  <w:txbxContent>
                    <w:p w14:paraId="2E8FF519" w14:textId="48A412F1" w:rsidR="00E463CF" w:rsidRPr="00E463CF" w:rsidRDefault="00E463CF" w:rsidP="00E463C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7714E" wp14:editId="5FB7A254">
                <wp:simplePos x="0" y="0"/>
                <wp:positionH relativeFrom="column">
                  <wp:posOffset>1586865</wp:posOffset>
                </wp:positionH>
                <wp:positionV relativeFrom="paragraph">
                  <wp:posOffset>293370</wp:posOffset>
                </wp:positionV>
                <wp:extent cx="247650" cy="238125"/>
                <wp:effectExtent l="0" t="0" r="19050" b="28575"/>
                <wp:wrapNone/>
                <wp:docPr id="110610732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4E8FD" w14:textId="2506ED62" w:rsidR="00E463CF" w:rsidRPr="00E463CF" w:rsidRDefault="00E463CF" w:rsidP="00E463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714E" id="_x0000_s1027" style="position:absolute;left:0;text-align:left;margin-left:124.95pt;margin-top:23.1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" filled="f" strokecolor="#091723 [484]" strokeweight="1pt">
                <v:textbox>
                  <w:txbxContent>
                    <w:p w14:paraId="1C84E8FD" w14:textId="2506ED62" w:rsidR="00E463CF" w:rsidRPr="00E463CF" w:rsidRDefault="00E463CF" w:rsidP="00E463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2BB">
        <w:rPr>
          <w:b/>
          <w:sz w:val="28"/>
          <w:szCs w:val="28"/>
        </w:rPr>
        <w:tab/>
      </w:r>
      <w:r w:rsidR="00222D3B">
        <w:rPr>
          <w:b/>
          <w:sz w:val="28"/>
          <w:szCs w:val="28"/>
        </w:rPr>
        <w:t>Concurso das Marchas P</w:t>
      </w:r>
      <w:r w:rsidR="003E6222" w:rsidRPr="003E6222">
        <w:rPr>
          <w:b/>
          <w:sz w:val="28"/>
          <w:szCs w:val="28"/>
        </w:rPr>
        <w:t>opulares de Setúbal</w:t>
      </w:r>
      <w:r w:rsidR="0067073F">
        <w:rPr>
          <w:b/>
          <w:sz w:val="28"/>
          <w:szCs w:val="28"/>
        </w:rPr>
        <w:t xml:space="preserve"> 202</w:t>
      </w:r>
      <w:r w:rsidR="000E106C">
        <w:rPr>
          <w:b/>
          <w:sz w:val="28"/>
          <w:szCs w:val="28"/>
        </w:rPr>
        <w:t>6</w:t>
      </w:r>
    </w:p>
    <w:p w14:paraId="0E0219F8" w14:textId="3001995D" w:rsidR="00E463CF" w:rsidRPr="00E463CF" w:rsidRDefault="00E463CF" w:rsidP="00E463CF">
      <w:pPr>
        <w:tabs>
          <w:tab w:val="center" w:pos="4252"/>
          <w:tab w:val="left" w:pos="6495"/>
        </w:tabs>
        <w:rPr>
          <w:b/>
          <w:sz w:val="24"/>
          <w:szCs w:val="24"/>
        </w:rPr>
      </w:pPr>
      <w:r w:rsidRPr="00E463CF">
        <w:rPr>
          <w:b/>
          <w:sz w:val="24"/>
          <w:szCs w:val="24"/>
        </w:rPr>
        <w:t xml:space="preserve">Participante a concurso </w:t>
      </w:r>
      <w:r w:rsidRPr="00E463C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</w:t>
      </w:r>
      <w:r w:rsidRPr="00E463CF">
        <w:rPr>
          <w:b/>
          <w:sz w:val="24"/>
          <w:szCs w:val="24"/>
        </w:rPr>
        <w:t xml:space="preserve">Participante extraconcurso </w:t>
      </w:r>
    </w:p>
    <w:p w14:paraId="2CBD0C12" w14:textId="77777777" w:rsidR="008972BB" w:rsidRDefault="008972BB" w:rsidP="008972BB">
      <w:pPr>
        <w:jc w:val="right"/>
      </w:pPr>
    </w:p>
    <w:p w14:paraId="6B84D38C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IDENTIFICAÇÃO DA ENTIDADE PARTICIPANTE</w:t>
      </w:r>
    </w:p>
    <w:p w14:paraId="61B486DC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:</w:t>
      </w:r>
      <w:r>
        <w:rPr>
          <w:rFonts w:ascii="Calibri" w:hAnsi="Calibri" w:cs="Calibri"/>
        </w:rPr>
        <w:tab/>
        <w:t xml:space="preserve"> ______________________________________________________________________</w:t>
      </w:r>
    </w:p>
    <w:p w14:paraId="65A6A06D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rada: _____________________________________________________________________</w:t>
      </w:r>
    </w:p>
    <w:p w14:paraId="44657520" w14:textId="77777777" w:rsidR="00222D3B" w:rsidRDefault="00222D3B" w:rsidP="00222D3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eguesia: ____________________________________________________________________</w:t>
      </w:r>
    </w:p>
    <w:p w14:paraId="034B2C50" w14:textId="77777777" w:rsidR="003E6222" w:rsidRDefault="00826940" w:rsidP="003E6222">
      <w:pPr>
        <w:spacing w:line="360" w:lineRule="auto"/>
        <w:jc w:val="both"/>
        <w:rPr>
          <w:rFonts w:ascii="Calibri" w:hAnsi="Calibri" w:cs="Calibri"/>
        </w:rPr>
      </w:pPr>
      <w:r w:rsidRPr="00826940">
        <w:rPr>
          <w:rFonts w:ascii="Calibri" w:hAnsi="Calibri" w:cs="Calibri"/>
        </w:rPr>
        <w:t>NIPC</w:t>
      </w:r>
      <w:r w:rsidR="003E6222">
        <w:rPr>
          <w:rFonts w:ascii="Calibri" w:hAnsi="Calibri" w:cs="Calibri"/>
        </w:rPr>
        <w:t>: ______________</w:t>
      </w:r>
      <w:r w:rsidR="003E6222">
        <w:rPr>
          <w:rFonts w:ascii="Calibri" w:hAnsi="Calibri" w:cs="Calibri"/>
        </w:rPr>
        <w:tab/>
        <w:t>IBAN: ____________________________________________________</w:t>
      </w:r>
    </w:p>
    <w:p w14:paraId="75EFAAD0" w14:textId="77777777" w:rsidR="003E6222" w:rsidRDefault="003E6222" w:rsidP="003E6222">
      <w:pPr>
        <w:pBdr>
          <w:bottom w:val="single" w:sz="6" w:space="1" w:color="auto"/>
        </w:pBd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acto telefónico</w:t>
      </w:r>
      <w:r w:rsidR="00222D3B">
        <w:rPr>
          <w:rFonts w:ascii="Calibri" w:hAnsi="Calibri" w:cs="Calibri"/>
        </w:rPr>
        <w:t>: _______________</w:t>
      </w:r>
      <w:r>
        <w:rPr>
          <w:rFonts w:ascii="Calibri" w:hAnsi="Calibri" w:cs="Calibri"/>
        </w:rPr>
        <w:t xml:space="preserve"> - </w:t>
      </w:r>
      <w:r w:rsidR="00222D3B">
        <w:rPr>
          <w:rFonts w:ascii="Calibri" w:hAnsi="Calibri" w:cs="Calibri"/>
        </w:rPr>
        <w:t xml:space="preserve">Endereço de email: </w:t>
      </w:r>
      <w:r>
        <w:rPr>
          <w:rFonts w:ascii="Calibri" w:hAnsi="Calibri" w:cs="Calibri"/>
        </w:rPr>
        <w:t xml:space="preserve"> ______________________</w:t>
      </w:r>
      <w:r w:rsidR="00222D3B">
        <w:rPr>
          <w:rFonts w:ascii="Calibri" w:hAnsi="Calibri" w:cs="Calibri"/>
        </w:rPr>
        <w:t>____</w:t>
      </w:r>
    </w:p>
    <w:p w14:paraId="0678DEC9" w14:textId="77777777" w:rsidR="008972BB" w:rsidRDefault="008972BB" w:rsidP="003E6222">
      <w:pPr>
        <w:pBdr>
          <w:bottom w:val="single" w:sz="6" w:space="1" w:color="auto"/>
        </w:pBdr>
        <w:spacing w:line="360" w:lineRule="auto"/>
        <w:jc w:val="both"/>
        <w:rPr>
          <w:rFonts w:ascii="Calibri" w:hAnsi="Calibri" w:cs="Calibri"/>
        </w:rPr>
      </w:pPr>
    </w:p>
    <w:p w14:paraId="66077ABE" w14:textId="77777777" w:rsidR="008972BB" w:rsidRDefault="008972BB" w:rsidP="008972BB">
      <w:pPr>
        <w:jc w:val="right"/>
      </w:pPr>
    </w:p>
    <w:p w14:paraId="47FCADEE" w14:textId="28D5DB84" w:rsidR="003E6222" w:rsidRDefault="003E6222" w:rsidP="003E6222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IDENTIFICAÇÃO DO RESPONSÁVEL </w:t>
      </w:r>
    </w:p>
    <w:p w14:paraId="43A9544F" w14:textId="477C9A06" w:rsidR="003E6222" w:rsidRDefault="000E106C" w:rsidP="000015B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ome do responsável pela marcha participante: _____________________________________</w:t>
      </w:r>
    </w:p>
    <w:p w14:paraId="5214342A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acto telemóvel: ____________________________________________________________</w:t>
      </w:r>
    </w:p>
    <w:p w14:paraId="70119DC5" w14:textId="45927537" w:rsidR="003E6222" w:rsidRDefault="000015BB" w:rsidP="000015BB">
      <w:r>
        <w:rPr>
          <w:rFonts w:ascii="Calibri" w:hAnsi="Calibri" w:cs="Calibri"/>
        </w:rPr>
        <w:t>Endereço de e-mail para comunicação de assuntos relacionados com a participação da marcha no concurso: ________________________________________________________</w:t>
      </w:r>
      <w:r w:rsidR="000E106C">
        <w:rPr>
          <w:rFonts w:ascii="Calibri" w:hAnsi="Calibri" w:cs="Calibri"/>
        </w:rPr>
        <w:t>__________</w:t>
      </w:r>
    </w:p>
    <w:p w14:paraId="6EDE8147" w14:textId="77777777" w:rsidR="008972BB" w:rsidRDefault="008972BB" w:rsidP="003E6222"/>
    <w:p w14:paraId="69128497" w14:textId="77777777" w:rsidR="008972BB" w:rsidRDefault="008972BB" w:rsidP="003E6222"/>
    <w:p w14:paraId="0675822E" w14:textId="77777777" w:rsidR="008972BB" w:rsidRDefault="008972BB" w:rsidP="008972BB">
      <w:pPr>
        <w:jc w:val="center"/>
      </w:pPr>
      <w:r>
        <w:t>____________________________________</w:t>
      </w:r>
    </w:p>
    <w:p w14:paraId="650FD2B6" w14:textId="77777777" w:rsidR="008972BB" w:rsidRPr="008972BB" w:rsidRDefault="008972BB" w:rsidP="008972BB">
      <w:pPr>
        <w:tabs>
          <w:tab w:val="left" w:pos="6795"/>
        </w:tabs>
        <w:jc w:val="center"/>
      </w:pPr>
      <w:r>
        <w:t>___/___/_____</w:t>
      </w:r>
    </w:p>
    <w:sectPr w:rsidR="008972BB" w:rsidRPr="008972B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D004" w14:textId="77777777" w:rsidR="003E6222" w:rsidRDefault="003E6222" w:rsidP="003E6222">
      <w:pPr>
        <w:spacing w:after="0" w:line="240" w:lineRule="auto"/>
      </w:pPr>
      <w:r>
        <w:separator/>
      </w:r>
    </w:p>
  </w:endnote>
  <w:endnote w:type="continuationSeparator" w:id="0">
    <w:p w14:paraId="6390BD32" w14:textId="77777777" w:rsidR="003E6222" w:rsidRDefault="003E6222" w:rsidP="003E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E9CC" w14:textId="77777777" w:rsidR="003E6222" w:rsidRDefault="003E6222" w:rsidP="003E6222">
      <w:pPr>
        <w:spacing w:after="0" w:line="240" w:lineRule="auto"/>
      </w:pPr>
      <w:r>
        <w:separator/>
      </w:r>
    </w:p>
  </w:footnote>
  <w:footnote w:type="continuationSeparator" w:id="0">
    <w:p w14:paraId="0C361B79" w14:textId="77777777" w:rsidR="003E6222" w:rsidRDefault="003E6222" w:rsidP="003E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7F92" w14:textId="77777777" w:rsidR="003E6222" w:rsidRDefault="003E6222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59264" behindDoc="1" locked="0" layoutInCell="1" allowOverlap="1" wp14:anchorId="3E0F2EC5" wp14:editId="67820166">
          <wp:simplePos x="0" y="0"/>
          <wp:positionH relativeFrom="column">
            <wp:posOffset>-190500</wp:posOffset>
          </wp:positionH>
          <wp:positionV relativeFrom="paragraph">
            <wp:posOffset>-76835</wp:posOffset>
          </wp:positionV>
          <wp:extent cx="5882640" cy="2073910"/>
          <wp:effectExtent l="0" t="0" r="3810" b="2540"/>
          <wp:wrapTight wrapText="bothSides">
            <wp:wrapPolygon edited="0">
              <wp:start x="0" y="0"/>
              <wp:lineTo x="0" y="21428"/>
              <wp:lineTo x="21544" y="21428"/>
              <wp:lineTo x="21544" y="0"/>
              <wp:lineTo x="0" y="0"/>
            </wp:wrapPolygon>
          </wp:wrapTight>
          <wp:docPr id="1" name="Imagem 1" descr="CÂMARA MUNICIPAL DE SETUB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ÂMARA MUNICIPAL DE SETUBAL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4"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207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22"/>
    <w:rsid w:val="000015BB"/>
    <w:rsid w:val="000A5C60"/>
    <w:rsid w:val="000E106C"/>
    <w:rsid w:val="000F3A32"/>
    <w:rsid w:val="00122535"/>
    <w:rsid w:val="00222D3B"/>
    <w:rsid w:val="0027361C"/>
    <w:rsid w:val="003E6222"/>
    <w:rsid w:val="00494724"/>
    <w:rsid w:val="0067073F"/>
    <w:rsid w:val="0079656E"/>
    <w:rsid w:val="00826940"/>
    <w:rsid w:val="008972BB"/>
    <w:rsid w:val="00BE2640"/>
    <w:rsid w:val="00BF048A"/>
    <w:rsid w:val="00E463C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B2BA"/>
  <w15:chartTrackingRefBased/>
  <w15:docId w15:val="{8564B562-79B5-46DE-A52D-BF695F3F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E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222"/>
  </w:style>
  <w:style w:type="paragraph" w:styleId="Rodap">
    <w:name w:val="footer"/>
    <w:basedOn w:val="Normal"/>
    <w:link w:val="RodapCarter"/>
    <w:uiPriority w:val="99"/>
    <w:unhideWhenUsed/>
    <w:rsid w:val="003E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5FB0-3032-455D-958E-D88686E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Palmela Páscoa</dc:creator>
  <cp:keywords/>
  <dc:description/>
  <cp:lastModifiedBy>Sónia Palmela Páscoa</cp:lastModifiedBy>
  <cp:revision>4</cp:revision>
  <cp:lastPrinted>2023-01-04T16:00:00Z</cp:lastPrinted>
  <dcterms:created xsi:type="dcterms:W3CDTF">2025-09-16T15:13:00Z</dcterms:created>
  <dcterms:modified xsi:type="dcterms:W3CDTF">2025-09-16T15:51:00Z</dcterms:modified>
</cp:coreProperties>
</file>